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 PRESSURE OF ORGANIC COMPOUND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 PRESSURE OF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11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VAPOR PRESSURE OF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